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І Д О М О С Т І</w:t>
      </w: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автора (авторів) та наукового керівника наукової  роботи</w:t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_____________________________»</w:t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(шифр</w:t>
      </w:r>
      <w:r w:rsidR="005563F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роботи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40"/>
        <w:gridCol w:w="4408"/>
      </w:tblGrid>
      <w:tr w:rsidR="00710D4F" w:rsidRPr="00710D4F" w:rsidTr="00AC553F">
        <w:trPr>
          <w:trHeight w:val="352"/>
        </w:trPr>
        <w:tc>
          <w:tcPr>
            <w:tcW w:w="9648" w:type="dxa"/>
            <w:gridSpan w:val="2"/>
            <w:vAlign w:val="center"/>
          </w:tcPr>
          <w:p w:rsidR="00710D4F" w:rsidRPr="00710D4F" w:rsidRDefault="00710D4F" w:rsidP="00710D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                                                     Науковий керівник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0D4F" w:rsidRPr="00710D4F" w:rsidTr="00AC553F">
        <w:trPr>
          <w:trHeight w:val="377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різвище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tabs>
                <w:tab w:val="left" w:pos="4284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різвище  ___________________</w:t>
            </w:r>
          </w:p>
        </w:tc>
      </w:tr>
      <w:tr w:rsidR="00710D4F" w:rsidRPr="00710D4F" w:rsidTr="00AC553F">
        <w:trPr>
          <w:trHeight w:val="45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Ім’я (повністю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Ім’я (повністю)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</w:t>
            </w:r>
          </w:p>
        </w:tc>
      </w:tr>
      <w:tr w:rsidR="00710D4F" w:rsidRPr="00710D4F" w:rsidTr="00AC553F">
        <w:trPr>
          <w:trHeight w:val="43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 батькові (повністю)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 батькові (повністю)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</w:t>
            </w:r>
          </w:p>
        </w:tc>
      </w:tr>
      <w:tr w:rsidR="00710D4F" w:rsidRPr="00710D4F" w:rsidTr="00AC553F">
        <w:trPr>
          <w:trHeight w:val="1437"/>
        </w:trPr>
        <w:tc>
          <w:tcPr>
            <w:tcW w:w="5240" w:type="dxa"/>
          </w:tcPr>
          <w:p w:rsidR="00710D4F" w:rsidRPr="00710D4F" w:rsidRDefault="00710D4F" w:rsidP="00710D4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 Повне найменування та місцезнаходження вищого навчального закладу, у якому навчається автор __________________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 </w:t>
            </w:r>
          </w:p>
          <w:p w:rsidR="00710D4F" w:rsidRPr="00710D4F" w:rsidRDefault="00710D4F" w:rsidP="00710D4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08" w:type="dxa"/>
          </w:tcPr>
          <w:p w:rsid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Місце роботи, телефон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0D4F" w:rsidRPr="00710D4F" w:rsidTr="00AC553F">
        <w:trPr>
          <w:trHeight w:val="61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Факультет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ститут)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Посада  _____________________</w:t>
            </w:r>
          </w:p>
        </w:tc>
      </w:tr>
      <w:tr w:rsidR="00710D4F" w:rsidRPr="00710D4F" w:rsidTr="00AC553F"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Курс (рік навчання)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Науковий ступінь ___________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0D4F" w:rsidRPr="00710D4F" w:rsidTr="00AC553F">
        <w:trPr>
          <w:trHeight w:val="1471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Результати роботи опубліковано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     (рік, місце, назва видання)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Вчене звання  ________________</w:t>
            </w:r>
          </w:p>
        </w:tc>
      </w:tr>
      <w:tr w:rsidR="00710D4F" w:rsidRPr="00710D4F" w:rsidTr="00AC553F">
        <w:trPr>
          <w:trHeight w:val="1239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Результати роботи впроваджено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  (рік, місце, форма  впровадження)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</w:tr>
      <w:tr w:rsidR="00710D4F" w:rsidRPr="00710D4F" w:rsidTr="00AC553F">
        <w:trPr>
          <w:trHeight w:val="409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Телефон, е-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уковий керівник</w:t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________________      _____________________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  <w:t>(підпис)                                      (прізвище та ініціали)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втор роботи</w:t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________________      _____________________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  <w:t>(підпис)                                       (прізвище та ініціали)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конкурсної комісії _________________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найменування  вищого навчального закладу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(ка</w:t>
      </w:r>
      <w:r w:rsidRPr="00710D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 рекомендується для участі у </w:t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(прізвище, ініціали)</w:t>
      </w:r>
      <w:r w:rsidRPr="00710D4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 xml:space="preserve"> </w:t>
      </w:r>
    </w:p>
    <w:p w:rsidR="00710D4F" w:rsidRDefault="003B702A" w:rsidP="003B702A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іональному </w:t>
      </w:r>
      <w:r w:rsidRPr="003B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тудентських наукових робіт за напрямом</w:t>
      </w:r>
    </w:p>
    <w:p w:rsidR="003B702A" w:rsidRPr="00710D4F" w:rsidRDefault="003B702A" w:rsidP="003B702A">
      <w:pPr>
        <w:spacing w:after="0" w:line="240" w:lineRule="auto"/>
        <w:ind w:right="279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_____________________________________________________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        </w:t>
      </w:r>
      <w:r w:rsidR="003B702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(</w:t>
      </w:r>
      <w:r w:rsidR="003B702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технічні, природничі, гуманітарні науки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нкурсної комісії  ____________             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  <w:t xml:space="preserve">      (підпис)                                                   (прізвище, ініціали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  ____________________20 __ року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0D4F" w:rsidRPr="00710D4F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4F"/>
    <w:rsid w:val="003B702A"/>
    <w:rsid w:val="00506AB8"/>
    <w:rsid w:val="005563F1"/>
    <w:rsid w:val="00710D4F"/>
    <w:rsid w:val="00885F5B"/>
    <w:rsid w:val="00A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768F-BB18-4C83-B453-F6DE250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федра</cp:lastModifiedBy>
  <cp:revision>2</cp:revision>
  <dcterms:created xsi:type="dcterms:W3CDTF">2021-02-08T19:38:00Z</dcterms:created>
  <dcterms:modified xsi:type="dcterms:W3CDTF">2021-02-08T19:38:00Z</dcterms:modified>
</cp:coreProperties>
</file>